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303" w:rsidRPr="00422CDF" w:rsidRDefault="00A51303" w:rsidP="0006298B">
      <w:pPr>
        <w:jc w:val="center"/>
        <w:rPr>
          <w:b/>
        </w:rPr>
      </w:pPr>
      <w:r w:rsidRPr="00422CDF">
        <w:rPr>
          <w:b/>
        </w:rPr>
        <w:t xml:space="preserve">С О </w:t>
      </w:r>
      <w:proofErr w:type="spellStart"/>
      <w:proofErr w:type="gramStart"/>
      <w:r w:rsidRPr="00422CDF">
        <w:rPr>
          <w:b/>
        </w:rPr>
        <w:t>О</w:t>
      </w:r>
      <w:proofErr w:type="spellEnd"/>
      <w:proofErr w:type="gramEnd"/>
      <w:r w:rsidRPr="00422CDF">
        <w:rPr>
          <w:b/>
        </w:rPr>
        <w:t xml:space="preserve"> Б Щ Е Н И Е</w:t>
      </w:r>
    </w:p>
    <w:p w:rsidR="00A51303" w:rsidRPr="00422CDF" w:rsidRDefault="008445E1" w:rsidP="0006298B">
      <w:pPr>
        <w:jc w:val="center"/>
        <w:rPr>
          <w:b/>
        </w:rPr>
      </w:pPr>
      <w:r w:rsidRPr="00422CDF">
        <w:rPr>
          <w:b/>
        </w:rPr>
        <w:t>о</w:t>
      </w:r>
      <w:r w:rsidR="00A51303" w:rsidRPr="00422CDF">
        <w:rPr>
          <w:b/>
        </w:rPr>
        <w:t xml:space="preserve"> проведении годового общего собрания акционеров</w:t>
      </w:r>
    </w:p>
    <w:p w:rsidR="00A51303" w:rsidRPr="00422CDF" w:rsidRDefault="00187119" w:rsidP="0006298B">
      <w:pPr>
        <w:jc w:val="center"/>
        <w:rPr>
          <w:b/>
        </w:rPr>
      </w:pPr>
      <w:r w:rsidRPr="00422CDF">
        <w:rPr>
          <w:b/>
        </w:rPr>
        <w:t>А</w:t>
      </w:r>
      <w:r w:rsidR="00A51303" w:rsidRPr="00422CDF">
        <w:rPr>
          <w:b/>
        </w:rPr>
        <w:t>кционерного общества «Автотранс»</w:t>
      </w:r>
      <w:r w:rsidR="0057264B" w:rsidRPr="00422CDF">
        <w:rPr>
          <w:b/>
        </w:rPr>
        <w:t xml:space="preserve"> (далее – общество)</w:t>
      </w:r>
    </w:p>
    <w:p w:rsidR="00A51303" w:rsidRDefault="00A51303" w:rsidP="00422CDF"/>
    <w:p w:rsidR="00422CDF" w:rsidRPr="008E2BFF" w:rsidRDefault="00422CDF" w:rsidP="00470E16">
      <w:pPr>
        <w:jc w:val="both"/>
      </w:pPr>
      <w:r w:rsidRPr="008E2BFF">
        <w:t>Акционерное общество «Автотранс» сообщает о проведении годового общего собрания акционеров Акционерного общества «Автотранс»</w:t>
      </w:r>
      <w:r w:rsidR="003E7F7B" w:rsidRPr="008E2BFF">
        <w:t>.</w:t>
      </w:r>
    </w:p>
    <w:p w:rsidR="00470E16" w:rsidRPr="008E2BFF" w:rsidRDefault="00470E16" w:rsidP="00470E16">
      <w:pPr>
        <w:jc w:val="both"/>
      </w:pPr>
      <w:r w:rsidRPr="008E2BFF">
        <w:t>Место нахождения общества: 610035,</w:t>
      </w:r>
      <w:r w:rsidR="00003035">
        <w:t xml:space="preserve"> Кировская область,</w:t>
      </w:r>
      <w:r w:rsidRPr="008E2BFF">
        <w:t xml:space="preserve"> город Киров, улица Ивана Попова, дом 61. </w:t>
      </w:r>
    </w:p>
    <w:p w:rsidR="00422CDF" w:rsidRPr="008E2BFF" w:rsidRDefault="00422CDF" w:rsidP="00470E16">
      <w:pPr>
        <w:spacing w:after="240"/>
        <w:contextualSpacing/>
        <w:jc w:val="both"/>
        <w:rPr>
          <w:rStyle w:val="SUBST"/>
          <w:b w:val="0"/>
        </w:rPr>
      </w:pPr>
      <w:r w:rsidRPr="008E2BFF">
        <w:t xml:space="preserve">Форма проведения </w:t>
      </w:r>
      <w:r w:rsidR="003E7F7B" w:rsidRPr="008E2BFF">
        <w:t xml:space="preserve">годового общего </w:t>
      </w:r>
      <w:r w:rsidR="003F646E" w:rsidRPr="008E2BFF">
        <w:t>с</w:t>
      </w:r>
      <w:r w:rsidRPr="008E2BFF">
        <w:t>обрания: собрание (</w:t>
      </w:r>
      <w:r w:rsidRPr="008E2BFF">
        <w:rPr>
          <w:rStyle w:val="SUBST"/>
          <w:b w:val="0"/>
        </w:rPr>
        <w:t xml:space="preserve">совместное присутствие акционеров для обсуждения вопросов повестки дня и принятия решений по вопросам, поставленным на голосование). </w:t>
      </w:r>
    </w:p>
    <w:p w:rsidR="00422CDF" w:rsidRPr="008E2BFF" w:rsidRDefault="00422CDF" w:rsidP="00470E16">
      <w:pPr>
        <w:spacing w:after="240"/>
        <w:contextualSpacing/>
        <w:jc w:val="both"/>
      </w:pPr>
      <w:r w:rsidRPr="008E2BFF">
        <w:t xml:space="preserve">Дата  проведения </w:t>
      </w:r>
      <w:r w:rsidR="003E7F7B" w:rsidRPr="008E2BFF">
        <w:t xml:space="preserve">годового общего </w:t>
      </w:r>
      <w:r w:rsidR="003F646E" w:rsidRPr="008E2BFF">
        <w:t>с</w:t>
      </w:r>
      <w:r w:rsidRPr="008E2BFF">
        <w:t xml:space="preserve">обрания: </w:t>
      </w:r>
      <w:r w:rsidR="00F72C61">
        <w:t>2</w:t>
      </w:r>
      <w:r w:rsidR="00B87D60">
        <w:t>1</w:t>
      </w:r>
      <w:r w:rsidRPr="008E2BFF">
        <w:t xml:space="preserve"> апреля 20</w:t>
      </w:r>
      <w:r w:rsidR="008B4937" w:rsidRPr="008E2BFF">
        <w:t>2</w:t>
      </w:r>
      <w:r w:rsidR="00CF0CA9">
        <w:t>2</w:t>
      </w:r>
      <w:r w:rsidRPr="008E2BFF">
        <w:t xml:space="preserve"> года.</w:t>
      </w:r>
    </w:p>
    <w:p w:rsidR="004D2E5D" w:rsidRPr="008E2BFF" w:rsidRDefault="00A51303" w:rsidP="00470E16">
      <w:pPr>
        <w:contextualSpacing/>
        <w:jc w:val="both"/>
        <w:rPr>
          <w:rStyle w:val="SUBST"/>
          <w:bCs w:val="0"/>
        </w:rPr>
      </w:pPr>
      <w:r w:rsidRPr="008E2BFF">
        <w:t>Место  проведения</w:t>
      </w:r>
      <w:r w:rsidR="003E7F7B" w:rsidRPr="008E2BFF">
        <w:t xml:space="preserve"> годового общего</w:t>
      </w:r>
      <w:r w:rsidRPr="008E2BFF">
        <w:t xml:space="preserve"> </w:t>
      </w:r>
      <w:r w:rsidR="003F646E" w:rsidRPr="008E2BFF">
        <w:t>с</w:t>
      </w:r>
      <w:r w:rsidRPr="008E2BFF">
        <w:t>обрания: 6100</w:t>
      </w:r>
      <w:r w:rsidR="00187119" w:rsidRPr="008E2BFF">
        <w:t>35</w:t>
      </w:r>
      <w:r w:rsidRPr="008E2BFF">
        <w:t xml:space="preserve">,  </w:t>
      </w:r>
      <w:r w:rsidR="00003035">
        <w:t xml:space="preserve">Кировская область, </w:t>
      </w:r>
      <w:r w:rsidRPr="008E2BFF">
        <w:t>город Киров, улица Ивана Попова, дом 61, кабинет 2</w:t>
      </w:r>
      <w:r w:rsidR="00187119" w:rsidRPr="008E2BFF">
        <w:t>.</w:t>
      </w:r>
      <w:r w:rsidRPr="008E2BFF">
        <w:t xml:space="preserve">  </w:t>
      </w:r>
    </w:p>
    <w:p w:rsidR="00187119" w:rsidRPr="008E2BFF" w:rsidRDefault="00187119" w:rsidP="00470E16">
      <w:pPr>
        <w:spacing w:after="240"/>
        <w:contextualSpacing/>
        <w:jc w:val="both"/>
      </w:pPr>
      <w:r w:rsidRPr="008E2BFF">
        <w:t>Время начала ре</w:t>
      </w:r>
      <w:r w:rsidR="00422CDF" w:rsidRPr="008E2BFF">
        <w:t>гистрации участников</w:t>
      </w:r>
      <w:r w:rsidR="003E7F7B" w:rsidRPr="008E2BFF">
        <w:t xml:space="preserve"> годового общего</w:t>
      </w:r>
      <w:r w:rsidR="00422CDF" w:rsidRPr="008E2BFF">
        <w:t xml:space="preserve"> </w:t>
      </w:r>
      <w:r w:rsidR="003F646E" w:rsidRPr="008E2BFF">
        <w:t>с</w:t>
      </w:r>
      <w:r w:rsidR="00B97659" w:rsidRPr="008E2BFF">
        <w:t xml:space="preserve">обрания: 09 </w:t>
      </w:r>
      <w:r w:rsidRPr="008E2BFF">
        <w:t xml:space="preserve">час. </w:t>
      </w:r>
      <w:r w:rsidR="00B97659" w:rsidRPr="008E2BFF">
        <w:t xml:space="preserve">00 </w:t>
      </w:r>
      <w:r w:rsidRPr="008E2BFF">
        <w:t>мин.</w:t>
      </w:r>
      <w:r w:rsidR="00C95D3D" w:rsidRPr="008E2BFF">
        <w:t xml:space="preserve"> по московскому времени.</w:t>
      </w:r>
      <w:r w:rsidRPr="008E2BFF">
        <w:t xml:space="preserve">      </w:t>
      </w:r>
    </w:p>
    <w:p w:rsidR="004D2E5D" w:rsidRPr="008E2BFF" w:rsidRDefault="00E575A5" w:rsidP="00470E16">
      <w:pPr>
        <w:spacing w:after="240"/>
        <w:contextualSpacing/>
        <w:jc w:val="both"/>
      </w:pPr>
      <w:r w:rsidRPr="008E2BFF">
        <w:t>В</w:t>
      </w:r>
      <w:r w:rsidR="00A51303" w:rsidRPr="008E2BFF">
        <w:t xml:space="preserve">ремя начала </w:t>
      </w:r>
      <w:r w:rsidR="003E7F7B" w:rsidRPr="008E2BFF">
        <w:t xml:space="preserve">годового общего </w:t>
      </w:r>
      <w:r w:rsidR="003F646E" w:rsidRPr="008E2BFF">
        <w:t>с</w:t>
      </w:r>
      <w:r w:rsidR="00A51303" w:rsidRPr="008E2BFF">
        <w:t>обрания</w:t>
      </w:r>
      <w:r w:rsidR="00AA2F80" w:rsidRPr="008E2BFF">
        <w:t>:</w:t>
      </w:r>
      <w:r w:rsidR="00A51303" w:rsidRPr="008E2BFF">
        <w:t xml:space="preserve"> </w:t>
      </w:r>
      <w:r w:rsidR="00B97659" w:rsidRPr="008E2BFF">
        <w:t>09</w:t>
      </w:r>
      <w:r w:rsidR="00A51303" w:rsidRPr="008E2BFF">
        <w:t xml:space="preserve"> час.</w:t>
      </w:r>
      <w:r w:rsidR="00F96EFD" w:rsidRPr="008E2BFF">
        <w:t xml:space="preserve"> </w:t>
      </w:r>
      <w:r w:rsidR="00B97659" w:rsidRPr="008E2BFF">
        <w:t xml:space="preserve">30 </w:t>
      </w:r>
      <w:r w:rsidR="00A51303" w:rsidRPr="008E2BFF">
        <w:t>мин.</w:t>
      </w:r>
      <w:r w:rsidR="00C95D3D" w:rsidRPr="008E2BFF">
        <w:t xml:space="preserve"> по московскому времени.</w:t>
      </w:r>
    </w:p>
    <w:p w:rsidR="00A51303" w:rsidRPr="008E2BFF" w:rsidRDefault="00E575A5" w:rsidP="00470E16">
      <w:pPr>
        <w:contextualSpacing/>
        <w:jc w:val="both"/>
      </w:pPr>
      <w:r w:rsidRPr="008E2BFF">
        <w:t>Д</w:t>
      </w:r>
      <w:r w:rsidR="00A51303" w:rsidRPr="008E2BFF">
        <w:t>ата</w:t>
      </w:r>
      <w:r w:rsidR="00187119" w:rsidRPr="008E2BFF">
        <w:t>, на которую определяются (фиксируются) лица, имеющие п</w:t>
      </w:r>
      <w:r w:rsidR="00A51303" w:rsidRPr="008E2BFF">
        <w:t xml:space="preserve">раво на участие </w:t>
      </w:r>
      <w:r w:rsidR="00422CDF" w:rsidRPr="008E2BFF">
        <w:t xml:space="preserve">в </w:t>
      </w:r>
      <w:r w:rsidR="003E7F7B" w:rsidRPr="008E2BFF">
        <w:t xml:space="preserve">годовом общем </w:t>
      </w:r>
      <w:r w:rsidR="00790A65" w:rsidRPr="008E2BFF">
        <w:t>с</w:t>
      </w:r>
      <w:r w:rsidR="00422CDF" w:rsidRPr="008E2BFF">
        <w:t>обрании</w:t>
      </w:r>
      <w:r w:rsidR="00787BD0" w:rsidRPr="008E2BFF">
        <w:t>:</w:t>
      </w:r>
      <w:r w:rsidR="00A51303" w:rsidRPr="008E2BFF">
        <w:t xml:space="preserve"> </w:t>
      </w:r>
      <w:r w:rsidR="00F72C61">
        <w:t>08 апреля</w:t>
      </w:r>
      <w:r w:rsidR="00A51303" w:rsidRPr="008E2BFF">
        <w:t xml:space="preserve"> 20</w:t>
      </w:r>
      <w:r w:rsidR="008B4937" w:rsidRPr="008E2BFF">
        <w:t>2</w:t>
      </w:r>
      <w:r w:rsidR="00CF0CA9">
        <w:t>2</w:t>
      </w:r>
      <w:r w:rsidR="00A030F9" w:rsidRPr="008E2BFF">
        <w:t xml:space="preserve"> </w:t>
      </w:r>
      <w:r w:rsidR="00A51303" w:rsidRPr="008E2BFF">
        <w:t>года.</w:t>
      </w:r>
    </w:p>
    <w:p w:rsidR="000F6FE0" w:rsidRPr="008E2BFF" w:rsidRDefault="00470E16" w:rsidP="00470E16">
      <w:pPr>
        <w:jc w:val="both"/>
      </w:pPr>
      <w:r w:rsidRPr="008E2BFF">
        <w:t xml:space="preserve">Категории (типы) акций, владельцы которых имеют право голоса по всем вопросам повестки дня </w:t>
      </w:r>
      <w:r w:rsidR="003E7F7B" w:rsidRPr="008E2BFF">
        <w:t xml:space="preserve">годового общего </w:t>
      </w:r>
      <w:r w:rsidR="003F646E" w:rsidRPr="008E2BFF">
        <w:t>с</w:t>
      </w:r>
      <w:r w:rsidRPr="008E2BFF">
        <w:t xml:space="preserve">обрания: </w:t>
      </w:r>
      <w:r w:rsidRPr="008E2BFF">
        <w:rPr>
          <w:rStyle w:val="FontStyle15"/>
          <w:sz w:val="24"/>
          <w:szCs w:val="24"/>
        </w:rPr>
        <w:t>акции обыкновенные именные бездокументарные.</w:t>
      </w:r>
    </w:p>
    <w:p w:rsidR="00E575A5" w:rsidRPr="008E2BFF" w:rsidRDefault="00E575A5" w:rsidP="00470E16">
      <w:pPr>
        <w:jc w:val="both"/>
      </w:pPr>
      <w:r w:rsidRPr="008E2BFF">
        <w:t>Повестка дня</w:t>
      </w:r>
      <w:r w:rsidR="003E7F7B" w:rsidRPr="008E2BFF">
        <w:t xml:space="preserve"> годового общего </w:t>
      </w:r>
      <w:r w:rsidR="003F646E" w:rsidRPr="008E2BFF">
        <w:t>с</w:t>
      </w:r>
      <w:r w:rsidR="00CF22B7" w:rsidRPr="008E2BFF">
        <w:t>обрания</w:t>
      </w:r>
      <w:r w:rsidRPr="008E2BFF">
        <w:t>:</w:t>
      </w:r>
    </w:p>
    <w:p w:rsidR="0022288E" w:rsidRPr="008E2BFF" w:rsidRDefault="0022288E" w:rsidP="0022288E">
      <w:pPr>
        <w:jc w:val="both"/>
      </w:pPr>
      <w:r w:rsidRPr="008E2BFF">
        <w:t>1. Утверждение годового отчета общества за 20</w:t>
      </w:r>
      <w:r w:rsidR="00203961">
        <w:t>2</w:t>
      </w:r>
      <w:r w:rsidR="00D07BAF">
        <w:t>1</w:t>
      </w:r>
      <w:r w:rsidRPr="008E2BFF">
        <w:t xml:space="preserve"> г.</w:t>
      </w:r>
    </w:p>
    <w:p w:rsidR="0022288E" w:rsidRPr="008E2BFF" w:rsidRDefault="0022288E" w:rsidP="0022288E">
      <w:pPr>
        <w:jc w:val="both"/>
      </w:pPr>
      <w:r w:rsidRPr="008E2BFF">
        <w:t>2. Утверждение годовой бухгалтерской (финансо</w:t>
      </w:r>
      <w:r w:rsidR="008B4937" w:rsidRPr="008E2BFF">
        <w:t>вой) отчетности общества за 20</w:t>
      </w:r>
      <w:r w:rsidR="00203961">
        <w:t>2</w:t>
      </w:r>
      <w:r w:rsidR="00D07BAF">
        <w:t>1</w:t>
      </w:r>
      <w:r w:rsidRPr="008E2BFF">
        <w:t xml:space="preserve"> г.</w:t>
      </w:r>
    </w:p>
    <w:p w:rsidR="0022288E" w:rsidRPr="008E2BFF" w:rsidRDefault="0022288E" w:rsidP="0022288E">
      <w:pPr>
        <w:jc w:val="both"/>
      </w:pPr>
      <w:r w:rsidRPr="008E2BFF">
        <w:t>3. Утверждение распределения прибыли  и убытков общества по результатам 20</w:t>
      </w:r>
      <w:r w:rsidR="00203961">
        <w:t>2</w:t>
      </w:r>
      <w:r w:rsidR="00D07BAF">
        <w:t>1</w:t>
      </w:r>
      <w:r w:rsidRPr="008E2BFF">
        <w:t xml:space="preserve"> отчетного года, в том числе выплаты вознаграждений членам совета директоров общества.</w:t>
      </w:r>
    </w:p>
    <w:p w:rsidR="0022288E" w:rsidRPr="008E2BFF" w:rsidRDefault="0022288E" w:rsidP="0022288E">
      <w:pPr>
        <w:jc w:val="both"/>
      </w:pPr>
      <w:r w:rsidRPr="008E2BFF">
        <w:t>4. Избрание членов совета директоров общества.</w:t>
      </w:r>
    </w:p>
    <w:p w:rsidR="0022288E" w:rsidRPr="008E2BFF" w:rsidRDefault="00203961" w:rsidP="0022288E">
      <w:pPr>
        <w:jc w:val="both"/>
      </w:pPr>
      <w:r>
        <w:t>5</w:t>
      </w:r>
      <w:r w:rsidR="0022288E" w:rsidRPr="008E2BFF">
        <w:t>. Избрание членов ревизионной комиссии общества.</w:t>
      </w:r>
    </w:p>
    <w:p w:rsidR="0022288E" w:rsidRPr="008E2BFF" w:rsidRDefault="00203961" w:rsidP="0022288E">
      <w:pPr>
        <w:jc w:val="both"/>
      </w:pPr>
      <w:r>
        <w:t>6</w:t>
      </w:r>
      <w:r w:rsidR="0022288E" w:rsidRPr="008E2BFF">
        <w:t>. Избрание лица, осуществляющего функции счетной комиссии общества.</w:t>
      </w:r>
    </w:p>
    <w:p w:rsidR="0022288E" w:rsidRPr="005A01BB" w:rsidRDefault="00203961" w:rsidP="0022288E">
      <w:pPr>
        <w:jc w:val="both"/>
      </w:pPr>
      <w:r w:rsidRPr="005A01BB">
        <w:t>7</w:t>
      </w:r>
      <w:r w:rsidR="0022288E" w:rsidRPr="005A01BB">
        <w:t>. Утверждение аудитора общества.</w:t>
      </w:r>
    </w:p>
    <w:p w:rsidR="00E854C6" w:rsidRPr="008E2BFF" w:rsidRDefault="00E854C6" w:rsidP="00E854C6">
      <w:pPr>
        <w:ind w:left="360"/>
        <w:jc w:val="both"/>
      </w:pPr>
    </w:p>
    <w:p w:rsidR="00CF22B7" w:rsidRPr="008E2BFF" w:rsidRDefault="00CF22B7" w:rsidP="00470E16">
      <w:pPr>
        <w:spacing w:before="240"/>
        <w:contextualSpacing/>
        <w:jc w:val="both"/>
      </w:pPr>
      <w:r w:rsidRPr="008E2BFF">
        <w:t xml:space="preserve">Порядок ознакомления с информацией (материалами), подлежащей </w:t>
      </w:r>
      <w:r w:rsidR="00203961">
        <w:t xml:space="preserve">(подлежащими) </w:t>
      </w:r>
      <w:r w:rsidRPr="008E2BFF">
        <w:t xml:space="preserve">предоставлению при подготовке к проведению </w:t>
      </w:r>
      <w:r w:rsidR="003E7F7B" w:rsidRPr="008E2BFF">
        <w:t>с</w:t>
      </w:r>
      <w:r w:rsidRPr="008E2BFF">
        <w:t>обрания, и адрес, по которому с ней можно ознакомиться:</w:t>
      </w:r>
    </w:p>
    <w:p w:rsidR="00790A65" w:rsidRPr="008E2BFF" w:rsidRDefault="00790A65" w:rsidP="00470E16">
      <w:pPr>
        <w:spacing w:before="240"/>
        <w:contextualSpacing/>
        <w:jc w:val="both"/>
      </w:pPr>
      <w:r w:rsidRPr="008E2BFF">
        <w:t xml:space="preserve">С информацией (материалами), подлежащей (подлежащими) предоставлению лицам, имеющим право на участие в </w:t>
      </w:r>
      <w:r w:rsidR="003E7F7B" w:rsidRPr="008E2BFF">
        <w:t xml:space="preserve">годовом </w:t>
      </w:r>
      <w:r w:rsidRPr="008E2BFF">
        <w:t>общем собрании акционеров, можно ознакомиться в течение 20 дней до даты проведения общего собрания по адресу: 610035,</w:t>
      </w:r>
      <w:r w:rsidR="00003035">
        <w:t xml:space="preserve"> Кировская область,</w:t>
      </w:r>
      <w:r w:rsidRPr="008E2BFF">
        <w:t xml:space="preserve"> город Киров, улица Ивана Попова, дом 61, кабинет 2</w:t>
      </w:r>
      <w:bookmarkStart w:id="0" w:name="_GoBack"/>
      <w:bookmarkEnd w:id="0"/>
      <w:r w:rsidRPr="008E2BFF">
        <w:t>, телефон</w:t>
      </w:r>
      <w:r w:rsidR="004B07F5" w:rsidRPr="008E2BFF">
        <w:t xml:space="preserve"> для справок</w:t>
      </w:r>
      <w:r w:rsidRPr="008E2BFF">
        <w:t xml:space="preserve"> (8332) 56-36-42.</w:t>
      </w:r>
    </w:p>
    <w:p w:rsidR="00A51303" w:rsidRPr="008E2BFF" w:rsidRDefault="00A030F9" w:rsidP="00470E16">
      <w:pPr>
        <w:spacing w:before="240"/>
        <w:contextualSpacing/>
        <w:jc w:val="both"/>
      </w:pPr>
      <w:r w:rsidRPr="008E2BFF">
        <w:t>С информацией (материалами)</w:t>
      </w:r>
      <w:r w:rsidR="00A51303" w:rsidRPr="008E2BFF">
        <w:t>,</w:t>
      </w:r>
      <w:r w:rsidRPr="008E2BFF">
        <w:t xml:space="preserve"> </w:t>
      </w:r>
      <w:r w:rsidR="00187119" w:rsidRPr="008E2BFF">
        <w:t>подлежащей</w:t>
      </w:r>
      <w:r w:rsidR="00203961">
        <w:t xml:space="preserve"> (подлежащими)</w:t>
      </w:r>
      <w:r w:rsidR="00187119" w:rsidRPr="008E2BFF">
        <w:t xml:space="preserve"> предоставлению</w:t>
      </w:r>
      <w:r w:rsidR="003F646E" w:rsidRPr="008E2BFF">
        <w:t xml:space="preserve"> при подготовке к проведению </w:t>
      </w:r>
      <w:r w:rsidR="003E7F7B" w:rsidRPr="008E2BFF">
        <w:t xml:space="preserve">годового </w:t>
      </w:r>
      <w:r w:rsidR="003F646E" w:rsidRPr="008E2BFF">
        <w:t>общего собрания акционеров</w:t>
      </w:r>
      <w:r w:rsidR="00316F48" w:rsidRPr="008E2BFF">
        <w:t>,</w:t>
      </w:r>
      <w:r w:rsidR="003F646E" w:rsidRPr="008E2BFF">
        <w:t xml:space="preserve"> вправе ознакомиться лицо</w:t>
      </w:r>
      <w:r w:rsidR="00CF22B7" w:rsidRPr="008E2BFF">
        <w:t>,</w:t>
      </w:r>
      <w:r w:rsidR="003F646E" w:rsidRPr="008E2BFF">
        <w:t xml:space="preserve"> имеющ</w:t>
      </w:r>
      <w:r w:rsidR="00316F48" w:rsidRPr="008E2BFF">
        <w:t>ее</w:t>
      </w:r>
      <w:r w:rsidR="003F646E" w:rsidRPr="008E2BFF">
        <w:t xml:space="preserve"> право на участие в </w:t>
      </w:r>
      <w:r w:rsidR="003E7F7B" w:rsidRPr="008E2BFF">
        <w:t xml:space="preserve">годовом </w:t>
      </w:r>
      <w:r w:rsidR="003F646E" w:rsidRPr="008E2BFF">
        <w:t>общем со</w:t>
      </w:r>
      <w:r w:rsidR="00790A65" w:rsidRPr="008E2BFF">
        <w:t xml:space="preserve">брании акционеров. Информация (материалы), предоставляемая (предоставляемые) </w:t>
      </w:r>
      <w:r w:rsidR="00316F48" w:rsidRPr="008E2BFF">
        <w:t xml:space="preserve">лицам, имеющим право на участие в годовом общем собрании акционеров, </w:t>
      </w:r>
      <w:r w:rsidR="00790A65" w:rsidRPr="008E2BFF">
        <w:t>при подготовке к проведению</w:t>
      </w:r>
      <w:r w:rsidR="003E7F7B" w:rsidRPr="008E2BFF">
        <w:t xml:space="preserve"> годового</w:t>
      </w:r>
      <w:r w:rsidR="00790A65" w:rsidRPr="008E2BFF">
        <w:t xml:space="preserve"> общего собрания акционеров, также будет доступна лицам, принимающим участие в годовом общем собрании акционеров АО «</w:t>
      </w:r>
      <w:proofErr w:type="spellStart"/>
      <w:r w:rsidR="00790A65" w:rsidRPr="008E2BFF">
        <w:t>Автотранс</w:t>
      </w:r>
      <w:proofErr w:type="spellEnd"/>
      <w:r w:rsidR="00790A65" w:rsidRPr="008E2BFF">
        <w:t>»</w:t>
      </w:r>
      <w:r w:rsidR="00316F48" w:rsidRPr="008E2BFF">
        <w:t>, во время его проведения</w:t>
      </w:r>
      <w:r w:rsidR="00790A65" w:rsidRPr="008E2BFF">
        <w:t xml:space="preserve">. </w:t>
      </w:r>
    </w:p>
    <w:p w:rsidR="00CF22B7" w:rsidRPr="008E2BFF" w:rsidRDefault="00CF22B7" w:rsidP="00470E16">
      <w:pPr>
        <w:jc w:val="both"/>
      </w:pPr>
      <w:r w:rsidRPr="008E2BFF">
        <w:t xml:space="preserve">Обращаем Ваше внимание на то, что для регистрации лиц, принимающих участие в </w:t>
      </w:r>
      <w:r w:rsidR="003E7F7B" w:rsidRPr="008E2BFF">
        <w:t>годовом общем с</w:t>
      </w:r>
      <w:r w:rsidRPr="008E2BFF">
        <w:t>обрании, и участия в</w:t>
      </w:r>
      <w:r w:rsidR="003E7F7B" w:rsidRPr="008E2BFF">
        <w:t xml:space="preserve"> годовом общем </w:t>
      </w:r>
      <w:r w:rsidRPr="008E2BFF">
        <w:t xml:space="preserve"> </w:t>
      </w:r>
      <w:r w:rsidR="003E7F7B" w:rsidRPr="008E2BFF">
        <w:t>с</w:t>
      </w:r>
      <w:r w:rsidRPr="008E2BFF">
        <w:t>обрании, акционер должен представить документ, удос</w:t>
      </w:r>
      <w:r w:rsidR="00FA05AB" w:rsidRPr="008E2BFF">
        <w:t>товеряющий личность, а представител</w:t>
      </w:r>
      <w:r w:rsidRPr="008E2BFF">
        <w:t>ь</w:t>
      </w:r>
      <w:r w:rsidR="00FA05AB" w:rsidRPr="008E2BFF">
        <w:t xml:space="preserve"> акционера </w:t>
      </w:r>
      <w:r w:rsidRPr="008E2BFF">
        <w:t>–</w:t>
      </w:r>
      <w:r w:rsidR="00FA05AB" w:rsidRPr="008E2BFF">
        <w:t xml:space="preserve"> доверенность</w:t>
      </w:r>
      <w:r w:rsidRPr="008E2BFF">
        <w:t>, оформленную в соответствии с требованиями законодательства Российской Федерации.</w:t>
      </w:r>
    </w:p>
    <w:p w:rsidR="00CF22B7" w:rsidRPr="008E2BFF" w:rsidRDefault="00CF22B7" w:rsidP="00470E16">
      <w:pPr>
        <w:jc w:val="both"/>
      </w:pPr>
    </w:p>
    <w:p w:rsidR="00EB549E" w:rsidRPr="008E2BFF" w:rsidRDefault="00CF22B7" w:rsidP="00470E16">
      <w:pPr>
        <w:jc w:val="both"/>
      </w:pPr>
      <w:r w:rsidRPr="008E2BFF">
        <w:t xml:space="preserve"> </w:t>
      </w:r>
      <w:r w:rsidR="00EB549E" w:rsidRPr="008E2BFF">
        <w:t xml:space="preserve">Совет директоров </w:t>
      </w:r>
      <w:r w:rsidR="0016322C" w:rsidRPr="008E2BFF">
        <w:t>А</w:t>
      </w:r>
      <w:r w:rsidR="00AA2F80" w:rsidRPr="008E2BFF">
        <w:t xml:space="preserve">кционерного общества </w:t>
      </w:r>
      <w:r w:rsidR="00EB549E" w:rsidRPr="008E2BFF">
        <w:t>«Автотранс»</w:t>
      </w:r>
    </w:p>
    <w:sectPr w:rsidR="00EB549E" w:rsidRPr="008E2BFF" w:rsidSect="001871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55CB4"/>
    <w:multiLevelType w:val="hybridMultilevel"/>
    <w:tmpl w:val="469EA3C6"/>
    <w:lvl w:ilvl="0" w:tplc="F9D4D6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53A6C26"/>
    <w:multiLevelType w:val="hybridMultilevel"/>
    <w:tmpl w:val="E0C0BF62"/>
    <w:lvl w:ilvl="0" w:tplc="CA245E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E87431"/>
    <w:multiLevelType w:val="hybridMultilevel"/>
    <w:tmpl w:val="B3F8D6D4"/>
    <w:lvl w:ilvl="0" w:tplc="E25806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1303"/>
    <w:rsid w:val="000016A1"/>
    <w:rsid w:val="00003035"/>
    <w:rsid w:val="000037E0"/>
    <w:rsid w:val="00024F50"/>
    <w:rsid w:val="00035B38"/>
    <w:rsid w:val="00046B87"/>
    <w:rsid w:val="00053068"/>
    <w:rsid w:val="00054C91"/>
    <w:rsid w:val="00060184"/>
    <w:rsid w:val="0006298B"/>
    <w:rsid w:val="00062E60"/>
    <w:rsid w:val="0006302C"/>
    <w:rsid w:val="000760B1"/>
    <w:rsid w:val="0008125F"/>
    <w:rsid w:val="000952AD"/>
    <w:rsid w:val="000967EC"/>
    <w:rsid w:val="000B5CD1"/>
    <w:rsid w:val="000C23A8"/>
    <w:rsid w:val="000C270D"/>
    <w:rsid w:val="000C6752"/>
    <w:rsid w:val="000E6BAB"/>
    <w:rsid w:val="000F6AE3"/>
    <w:rsid w:val="000F6FE0"/>
    <w:rsid w:val="00110B8D"/>
    <w:rsid w:val="001253B5"/>
    <w:rsid w:val="00136EE9"/>
    <w:rsid w:val="00144CD4"/>
    <w:rsid w:val="00145CC6"/>
    <w:rsid w:val="00151437"/>
    <w:rsid w:val="0015443D"/>
    <w:rsid w:val="00154F89"/>
    <w:rsid w:val="00162C3F"/>
    <w:rsid w:val="0016322C"/>
    <w:rsid w:val="00171DD2"/>
    <w:rsid w:val="00175DF3"/>
    <w:rsid w:val="00181F45"/>
    <w:rsid w:val="00185ED4"/>
    <w:rsid w:val="00187119"/>
    <w:rsid w:val="001A481C"/>
    <w:rsid w:val="001A6C45"/>
    <w:rsid w:val="001B2A27"/>
    <w:rsid w:val="001B2C63"/>
    <w:rsid w:val="001B4EDD"/>
    <w:rsid w:val="001B5A49"/>
    <w:rsid w:val="001B7898"/>
    <w:rsid w:val="001C5C50"/>
    <w:rsid w:val="001C6961"/>
    <w:rsid w:val="001C7EE2"/>
    <w:rsid w:val="001D3939"/>
    <w:rsid w:val="001E6355"/>
    <w:rsid w:val="001F32AE"/>
    <w:rsid w:val="001F47BD"/>
    <w:rsid w:val="00203961"/>
    <w:rsid w:val="0020780E"/>
    <w:rsid w:val="00215A66"/>
    <w:rsid w:val="0022288E"/>
    <w:rsid w:val="002241DB"/>
    <w:rsid w:val="0023457F"/>
    <w:rsid w:val="0023648A"/>
    <w:rsid w:val="00240512"/>
    <w:rsid w:val="00243F9C"/>
    <w:rsid w:val="002458F9"/>
    <w:rsid w:val="00251A41"/>
    <w:rsid w:val="00252F7C"/>
    <w:rsid w:val="00256536"/>
    <w:rsid w:val="0026553C"/>
    <w:rsid w:val="00274035"/>
    <w:rsid w:val="00275C2F"/>
    <w:rsid w:val="00281337"/>
    <w:rsid w:val="00282D46"/>
    <w:rsid w:val="00285C14"/>
    <w:rsid w:val="0029452C"/>
    <w:rsid w:val="002A6037"/>
    <w:rsid w:val="002C081B"/>
    <w:rsid w:val="002C6C78"/>
    <w:rsid w:val="002D6E54"/>
    <w:rsid w:val="002E0628"/>
    <w:rsid w:val="002E0BC5"/>
    <w:rsid w:val="002F2510"/>
    <w:rsid w:val="002F455D"/>
    <w:rsid w:val="002F5A7B"/>
    <w:rsid w:val="00302E27"/>
    <w:rsid w:val="0030590B"/>
    <w:rsid w:val="00307A43"/>
    <w:rsid w:val="00307A48"/>
    <w:rsid w:val="00311536"/>
    <w:rsid w:val="00316F48"/>
    <w:rsid w:val="00320F83"/>
    <w:rsid w:val="00333143"/>
    <w:rsid w:val="00333AA4"/>
    <w:rsid w:val="00334B8A"/>
    <w:rsid w:val="00344066"/>
    <w:rsid w:val="00345B32"/>
    <w:rsid w:val="00351D7B"/>
    <w:rsid w:val="003521B9"/>
    <w:rsid w:val="003558A5"/>
    <w:rsid w:val="00386D7E"/>
    <w:rsid w:val="0039727C"/>
    <w:rsid w:val="003A5DD0"/>
    <w:rsid w:val="003B00C9"/>
    <w:rsid w:val="003B086B"/>
    <w:rsid w:val="003B770A"/>
    <w:rsid w:val="003C0E87"/>
    <w:rsid w:val="003C3937"/>
    <w:rsid w:val="003C6371"/>
    <w:rsid w:val="003C6F45"/>
    <w:rsid w:val="003E09AF"/>
    <w:rsid w:val="003E102D"/>
    <w:rsid w:val="003E7F7B"/>
    <w:rsid w:val="003F646E"/>
    <w:rsid w:val="00400DE0"/>
    <w:rsid w:val="004143F3"/>
    <w:rsid w:val="00422CDF"/>
    <w:rsid w:val="0042505E"/>
    <w:rsid w:val="00432AA6"/>
    <w:rsid w:val="00434CA9"/>
    <w:rsid w:val="00437C7A"/>
    <w:rsid w:val="00447CCA"/>
    <w:rsid w:val="00453B04"/>
    <w:rsid w:val="004545D7"/>
    <w:rsid w:val="00456B14"/>
    <w:rsid w:val="004604CC"/>
    <w:rsid w:val="004651D0"/>
    <w:rsid w:val="0046624F"/>
    <w:rsid w:val="00470E16"/>
    <w:rsid w:val="0047161F"/>
    <w:rsid w:val="00473380"/>
    <w:rsid w:val="004768E4"/>
    <w:rsid w:val="00480D88"/>
    <w:rsid w:val="0048255D"/>
    <w:rsid w:val="0048409C"/>
    <w:rsid w:val="00495586"/>
    <w:rsid w:val="00495F53"/>
    <w:rsid w:val="004B07F5"/>
    <w:rsid w:val="004D2939"/>
    <w:rsid w:val="004D2E5D"/>
    <w:rsid w:val="004D4D2F"/>
    <w:rsid w:val="004E056A"/>
    <w:rsid w:val="004E2B97"/>
    <w:rsid w:val="004E5035"/>
    <w:rsid w:val="004F371A"/>
    <w:rsid w:val="004F6F14"/>
    <w:rsid w:val="00501E76"/>
    <w:rsid w:val="00515073"/>
    <w:rsid w:val="005156AA"/>
    <w:rsid w:val="005224B7"/>
    <w:rsid w:val="00523BCA"/>
    <w:rsid w:val="0052746B"/>
    <w:rsid w:val="00535AF6"/>
    <w:rsid w:val="00537315"/>
    <w:rsid w:val="005511D6"/>
    <w:rsid w:val="0057264B"/>
    <w:rsid w:val="00586E61"/>
    <w:rsid w:val="00592193"/>
    <w:rsid w:val="00597702"/>
    <w:rsid w:val="005A01BB"/>
    <w:rsid w:val="005A58D2"/>
    <w:rsid w:val="005B09F6"/>
    <w:rsid w:val="005C21AC"/>
    <w:rsid w:val="005E38F6"/>
    <w:rsid w:val="005E471A"/>
    <w:rsid w:val="005E6CB1"/>
    <w:rsid w:val="005F1348"/>
    <w:rsid w:val="005F4A52"/>
    <w:rsid w:val="006026A1"/>
    <w:rsid w:val="0060273E"/>
    <w:rsid w:val="00604E5B"/>
    <w:rsid w:val="006140BC"/>
    <w:rsid w:val="00622F17"/>
    <w:rsid w:val="00625310"/>
    <w:rsid w:val="0063082C"/>
    <w:rsid w:val="00646167"/>
    <w:rsid w:val="00654D86"/>
    <w:rsid w:val="00657765"/>
    <w:rsid w:val="00660E64"/>
    <w:rsid w:val="00661178"/>
    <w:rsid w:val="0066598A"/>
    <w:rsid w:val="00672F3D"/>
    <w:rsid w:val="00686F0D"/>
    <w:rsid w:val="00694504"/>
    <w:rsid w:val="006A6088"/>
    <w:rsid w:val="006C6A90"/>
    <w:rsid w:val="006D131F"/>
    <w:rsid w:val="006D1BAC"/>
    <w:rsid w:val="006D2DD9"/>
    <w:rsid w:val="006D32B6"/>
    <w:rsid w:val="006E1EBB"/>
    <w:rsid w:val="006E76CA"/>
    <w:rsid w:val="006F2BD1"/>
    <w:rsid w:val="007031B7"/>
    <w:rsid w:val="0070480A"/>
    <w:rsid w:val="00710DC6"/>
    <w:rsid w:val="00715709"/>
    <w:rsid w:val="007220A4"/>
    <w:rsid w:val="00722359"/>
    <w:rsid w:val="00724D1A"/>
    <w:rsid w:val="00730EB3"/>
    <w:rsid w:val="00731815"/>
    <w:rsid w:val="00736FB5"/>
    <w:rsid w:val="0074261D"/>
    <w:rsid w:val="00742BA1"/>
    <w:rsid w:val="007503D2"/>
    <w:rsid w:val="00754407"/>
    <w:rsid w:val="00754C40"/>
    <w:rsid w:val="007608C4"/>
    <w:rsid w:val="00770F9F"/>
    <w:rsid w:val="0077452A"/>
    <w:rsid w:val="00777755"/>
    <w:rsid w:val="00786DB1"/>
    <w:rsid w:val="00787BD0"/>
    <w:rsid w:val="00790A65"/>
    <w:rsid w:val="00795568"/>
    <w:rsid w:val="00796FCC"/>
    <w:rsid w:val="007A3C69"/>
    <w:rsid w:val="007A5CE2"/>
    <w:rsid w:val="007A72C9"/>
    <w:rsid w:val="007B2ECC"/>
    <w:rsid w:val="007C4E12"/>
    <w:rsid w:val="007D3106"/>
    <w:rsid w:val="007D4970"/>
    <w:rsid w:val="007D5284"/>
    <w:rsid w:val="007E01DA"/>
    <w:rsid w:val="007E27F3"/>
    <w:rsid w:val="007F5AF4"/>
    <w:rsid w:val="00803C51"/>
    <w:rsid w:val="00807A28"/>
    <w:rsid w:val="00812756"/>
    <w:rsid w:val="00813355"/>
    <w:rsid w:val="0082039C"/>
    <w:rsid w:val="008244AA"/>
    <w:rsid w:val="008445E1"/>
    <w:rsid w:val="00845A8F"/>
    <w:rsid w:val="008473A2"/>
    <w:rsid w:val="008576D5"/>
    <w:rsid w:val="008800B4"/>
    <w:rsid w:val="00881A59"/>
    <w:rsid w:val="00896CA2"/>
    <w:rsid w:val="008A69DA"/>
    <w:rsid w:val="008B4937"/>
    <w:rsid w:val="008C3859"/>
    <w:rsid w:val="008C7401"/>
    <w:rsid w:val="008D0356"/>
    <w:rsid w:val="008D1232"/>
    <w:rsid w:val="008D3893"/>
    <w:rsid w:val="008D5FFF"/>
    <w:rsid w:val="008E2921"/>
    <w:rsid w:val="008E2BFF"/>
    <w:rsid w:val="008F0363"/>
    <w:rsid w:val="008F03B2"/>
    <w:rsid w:val="008F46F8"/>
    <w:rsid w:val="008F48C7"/>
    <w:rsid w:val="008F51C1"/>
    <w:rsid w:val="009205D4"/>
    <w:rsid w:val="00940864"/>
    <w:rsid w:val="009410C8"/>
    <w:rsid w:val="00944B22"/>
    <w:rsid w:val="00952A2B"/>
    <w:rsid w:val="0095407B"/>
    <w:rsid w:val="00954F92"/>
    <w:rsid w:val="00955EBC"/>
    <w:rsid w:val="00956706"/>
    <w:rsid w:val="00962EFD"/>
    <w:rsid w:val="0096330A"/>
    <w:rsid w:val="00987FF2"/>
    <w:rsid w:val="00993920"/>
    <w:rsid w:val="00995AF6"/>
    <w:rsid w:val="009A1FEF"/>
    <w:rsid w:val="009A58F7"/>
    <w:rsid w:val="009A6FF1"/>
    <w:rsid w:val="009A7136"/>
    <w:rsid w:val="009B7775"/>
    <w:rsid w:val="009D4DA6"/>
    <w:rsid w:val="009D77E2"/>
    <w:rsid w:val="009E2521"/>
    <w:rsid w:val="009E793A"/>
    <w:rsid w:val="00A011CE"/>
    <w:rsid w:val="00A01981"/>
    <w:rsid w:val="00A030F9"/>
    <w:rsid w:val="00A06620"/>
    <w:rsid w:val="00A10C7C"/>
    <w:rsid w:val="00A13F06"/>
    <w:rsid w:val="00A22694"/>
    <w:rsid w:val="00A2537C"/>
    <w:rsid w:val="00A3374D"/>
    <w:rsid w:val="00A34AC6"/>
    <w:rsid w:val="00A36F8D"/>
    <w:rsid w:val="00A47097"/>
    <w:rsid w:val="00A51303"/>
    <w:rsid w:val="00A57A48"/>
    <w:rsid w:val="00A63D8E"/>
    <w:rsid w:val="00A665D5"/>
    <w:rsid w:val="00A67400"/>
    <w:rsid w:val="00A70BA3"/>
    <w:rsid w:val="00A715B6"/>
    <w:rsid w:val="00A72052"/>
    <w:rsid w:val="00A721A9"/>
    <w:rsid w:val="00A801DF"/>
    <w:rsid w:val="00A8582A"/>
    <w:rsid w:val="00A95245"/>
    <w:rsid w:val="00A96031"/>
    <w:rsid w:val="00AA00D6"/>
    <w:rsid w:val="00AA2F80"/>
    <w:rsid w:val="00AA6410"/>
    <w:rsid w:val="00AB6E4E"/>
    <w:rsid w:val="00AC36DF"/>
    <w:rsid w:val="00AD19D6"/>
    <w:rsid w:val="00AD3A45"/>
    <w:rsid w:val="00AD7DE2"/>
    <w:rsid w:val="00AF3D14"/>
    <w:rsid w:val="00B1280D"/>
    <w:rsid w:val="00B16C28"/>
    <w:rsid w:val="00B217E5"/>
    <w:rsid w:val="00B248E8"/>
    <w:rsid w:val="00B27409"/>
    <w:rsid w:val="00B30879"/>
    <w:rsid w:val="00B436A8"/>
    <w:rsid w:val="00B633B8"/>
    <w:rsid w:val="00B64504"/>
    <w:rsid w:val="00B646E0"/>
    <w:rsid w:val="00B6614D"/>
    <w:rsid w:val="00B70167"/>
    <w:rsid w:val="00B737E7"/>
    <w:rsid w:val="00B81DC6"/>
    <w:rsid w:val="00B82244"/>
    <w:rsid w:val="00B827D1"/>
    <w:rsid w:val="00B864A0"/>
    <w:rsid w:val="00B871AF"/>
    <w:rsid w:val="00B87D60"/>
    <w:rsid w:val="00B939CF"/>
    <w:rsid w:val="00B94848"/>
    <w:rsid w:val="00B97659"/>
    <w:rsid w:val="00BA67E5"/>
    <w:rsid w:val="00BB09F1"/>
    <w:rsid w:val="00BB0F5C"/>
    <w:rsid w:val="00BB3FFD"/>
    <w:rsid w:val="00BC17E7"/>
    <w:rsid w:val="00BC5B97"/>
    <w:rsid w:val="00BF473B"/>
    <w:rsid w:val="00BF6F19"/>
    <w:rsid w:val="00C07887"/>
    <w:rsid w:val="00C10AE4"/>
    <w:rsid w:val="00C11B8F"/>
    <w:rsid w:val="00C1221D"/>
    <w:rsid w:val="00C23FBB"/>
    <w:rsid w:val="00C27F92"/>
    <w:rsid w:val="00C306AB"/>
    <w:rsid w:val="00C36871"/>
    <w:rsid w:val="00C37142"/>
    <w:rsid w:val="00C4207D"/>
    <w:rsid w:val="00C433CA"/>
    <w:rsid w:val="00C45427"/>
    <w:rsid w:val="00C464FB"/>
    <w:rsid w:val="00C50117"/>
    <w:rsid w:val="00C515F8"/>
    <w:rsid w:val="00C53E04"/>
    <w:rsid w:val="00C57A39"/>
    <w:rsid w:val="00C63E82"/>
    <w:rsid w:val="00C67108"/>
    <w:rsid w:val="00C67139"/>
    <w:rsid w:val="00C71597"/>
    <w:rsid w:val="00C71DD7"/>
    <w:rsid w:val="00C73A7C"/>
    <w:rsid w:val="00C73BF0"/>
    <w:rsid w:val="00C73CC5"/>
    <w:rsid w:val="00C75199"/>
    <w:rsid w:val="00C831AD"/>
    <w:rsid w:val="00C91ED9"/>
    <w:rsid w:val="00C95D3D"/>
    <w:rsid w:val="00CA4D60"/>
    <w:rsid w:val="00CB1CB0"/>
    <w:rsid w:val="00CB332E"/>
    <w:rsid w:val="00CB5CB8"/>
    <w:rsid w:val="00CC5B8C"/>
    <w:rsid w:val="00CE646E"/>
    <w:rsid w:val="00CE7603"/>
    <w:rsid w:val="00CF0CA9"/>
    <w:rsid w:val="00CF22B7"/>
    <w:rsid w:val="00CF4053"/>
    <w:rsid w:val="00D029EC"/>
    <w:rsid w:val="00D07BAF"/>
    <w:rsid w:val="00D13F31"/>
    <w:rsid w:val="00D14DD1"/>
    <w:rsid w:val="00D2197D"/>
    <w:rsid w:val="00D23AB6"/>
    <w:rsid w:val="00D4041F"/>
    <w:rsid w:val="00D4628D"/>
    <w:rsid w:val="00D72E11"/>
    <w:rsid w:val="00D8566A"/>
    <w:rsid w:val="00D8765A"/>
    <w:rsid w:val="00D91438"/>
    <w:rsid w:val="00D93533"/>
    <w:rsid w:val="00DA4723"/>
    <w:rsid w:val="00DA5ABA"/>
    <w:rsid w:val="00DA6E45"/>
    <w:rsid w:val="00DA7C43"/>
    <w:rsid w:val="00DA7EAD"/>
    <w:rsid w:val="00DB3A07"/>
    <w:rsid w:val="00DC3E72"/>
    <w:rsid w:val="00DE4B1A"/>
    <w:rsid w:val="00DF30CE"/>
    <w:rsid w:val="00DF3C26"/>
    <w:rsid w:val="00DF4DB3"/>
    <w:rsid w:val="00E02492"/>
    <w:rsid w:val="00E13AC6"/>
    <w:rsid w:val="00E1663D"/>
    <w:rsid w:val="00E235D5"/>
    <w:rsid w:val="00E31BBB"/>
    <w:rsid w:val="00E37F06"/>
    <w:rsid w:val="00E52FCB"/>
    <w:rsid w:val="00E52FF6"/>
    <w:rsid w:val="00E575A5"/>
    <w:rsid w:val="00E7641D"/>
    <w:rsid w:val="00E854C6"/>
    <w:rsid w:val="00E87A3E"/>
    <w:rsid w:val="00E96293"/>
    <w:rsid w:val="00E97011"/>
    <w:rsid w:val="00E9781D"/>
    <w:rsid w:val="00EA22D6"/>
    <w:rsid w:val="00EA61D9"/>
    <w:rsid w:val="00EB029F"/>
    <w:rsid w:val="00EB3686"/>
    <w:rsid w:val="00EB549E"/>
    <w:rsid w:val="00EB60D1"/>
    <w:rsid w:val="00ED10BA"/>
    <w:rsid w:val="00ED146E"/>
    <w:rsid w:val="00ED206D"/>
    <w:rsid w:val="00EE0282"/>
    <w:rsid w:val="00EE215F"/>
    <w:rsid w:val="00EE3EAC"/>
    <w:rsid w:val="00EE40A0"/>
    <w:rsid w:val="00EE4D11"/>
    <w:rsid w:val="00EE5896"/>
    <w:rsid w:val="00EE73BD"/>
    <w:rsid w:val="00EF21A0"/>
    <w:rsid w:val="00EF5BC7"/>
    <w:rsid w:val="00F129F8"/>
    <w:rsid w:val="00F1642F"/>
    <w:rsid w:val="00F254DA"/>
    <w:rsid w:val="00F25861"/>
    <w:rsid w:val="00F26752"/>
    <w:rsid w:val="00F309FC"/>
    <w:rsid w:val="00F31440"/>
    <w:rsid w:val="00F52784"/>
    <w:rsid w:val="00F537CA"/>
    <w:rsid w:val="00F55AE6"/>
    <w:rsid w:val="00F579B6"/>
    <w:rsid w:val="00F57B6B"/>
    <w:rsid w:val="00F67169"/>
    <w:rsid w:val="00F67E74"/>
    <w:rsid w:val="00F72C61"/>
    <w:rsid w:val="00F74795"/>
    <w:rsid w:val="00F81FE3"/>
    <w:rsid w:val="00F84808"/>
    <w:rsid w:val="00F94044"/>
    <w:rsid w:val="00F94E99"/>
    <w:rsid w:val="00F94ED8"/>
    <w:rsid w:val="00F96EFD"/>
    <w:rsid w:val="00FA05AB"/>
    <w:rsid w:val="00FA2088"/>
    <w:rsid w:val="00FA5D4D"/>
    <w:rsid w:val="00FB27B5"/>
    <w:rsid w:val="00FB750D"/>
    <w:rsid w:val="00FC4DAE"/>
    <w:rsid w:val="00FC6A48"/>
    <w:rsid w:val="00FC793F"/>
    <w:rsid w:val="00FD13F6"/>
    <w:rsid w:val="00FD463A"/>
    <w:rsid w:val="00FE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85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303"/>
    <w:rPr>
      <w:color w:val="0000FF"/>
      <w:u w:val="single"/>
    </w:rPr>
  </w:style>
  <w:style w:type="character" w:customStyle="1" w:styleId="SUBST">
    <w:name w:val="__SUBST"/>
    <w:rsid w:val="004D2E5D"/>
    <w:rPr>
      <w:b/>
      <w:bCs/>
    </w:rPr>
  </w:style>
  <w:style w:type="character" w:customStyle="1" w:styleId="FontStyle15">
    <w:name w:val="Font Style15"/>
    <w:basedOn w:val="a0"/>
    <w:uiPriority w:val="99"/>
    <w:rsid w:val="00470E1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9D6-AE2B-48FE-895D-6B6A4BE1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37</cp:revision>
  <cp:lastPrinted>2022-03-17T07:28:00Z</cp:lastPrinted>
  <dcterms:created xsi:type="dcterms:W3CDTF">2018-03-01T06:33:00Z</dcterms:created>
  <dcterms:modified xsi:type="dcterms:W3CDTF">2022-03-17T07:29:00Z</dcterms:modified>
</cp:coreProperties>
</file>